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28C" w:rsidRDefault="00F1728C" w:rsidP="00F1728C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</w:pPr>
    </w:p>
    <w:p w:rsidR="00F1728C" w:rsidRDefault="00F1728C" w:rsidP="00F1728C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  <w:t xml:space="preserve">Packet Generator </w:t>
      </w:r>
    </w:p>
    <w:p w:rsidR="008A13CC" w:rsidRDefault="00F1728C" w:rsidP="00F1728C">
      <w:pPr>
        <w:jc w:val="center"/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  <w:t>&amp; Matching Project</w:t>
      </w:r>
    </w:p>
    <w:p w:rsidR="00F1728C" w:rsidRDefault="00F1728C" w:rsidP="00F1728C">
      <w:pPr>
        <w:jc w:val="center"/>
        <w:rPr>
          <w:rFonts w:ascii="Arial" w:eastAsia="굴림" w:hAnsi="Arial" w:cs="Arial"/>
          <w:bCs/>
          <w:color w:val="000000"/>
          <w:kern w:val="0"/>
          <w:sz w:val="72"/>
          <w:szCs w:val="72"/>
        </w:rPr>
      </w:pPr>
      <w:r w:rsidRPr="00F1728C">
        <w:rPr>
          <w:rFonts w:ascii="Arial" w:eastAsia="굴림" w:hAnsi="Arial" w:cs="Arial"/>
          <w:bCs/>
          <w:color w:val="000000"/>
          <w:kern w:val="0"/>
          <w:sz w:val="72"/>
          <w:szCs w:val="72"/>
        </w:rPr>
        <w:t>Ver</w:t>
      </w:r>
      <w:r>
        <w:rPr>
          <w:rFonts w:ascii="Arial" w:eastAsia="굴림" w:hAnsi="Arial" w:cs="Arial"/>
          <w:bCs/>
          <w:color w:val="000000"/>
          <w:kern w:val="0"/>
          <w:sz w:val="72"/>
          <w:szCs w:val="72"/>
        </w:rPr>
        <w:t>sion</w:t>
      </w:r>
      <w:r w:rsidRPr="00F1728C">
        <w:rPr>
          <w:rFonts w:ascii="Arial" w:eastAsia="굴림" w:hAnsi="Arial" w:cs="Arial"/>
          <w:bCs/>
          <w:color w:val="000000"/>
          <w:kern w:val="0"/>
          <w:sz w:val="72"/>
          <w:szCs w:val="72"/>
        </w:rPr>
        <w:t xml:space="preserve"> 1.0.0.0</w:t>
      </w:r>
    </w:p>
    <w:p w:rsidR="00F1728C" w:rsidRDefault="00F1728C" w:rsidP="00F1728C">
      <w:pPr>
        <w:jc w:val="left"/>
        <w:rPr>
          <w:sz w:val="24"/>
          <w:szCs w:val="24"/>
        </w:rPr>
      </w:pPr>
    </w:p>
    <w:p w:rsidR="00F1728C" w:rsidRDefault="00F1728C" w:rsidP="00F1728C">
      <w:pPr>
        <w:jc w:val="left"/>
        <w:rPr>
          <w:sz w:val="24"/>
          <w:szCs w:val="24"/>
        </w:rPr>
      </w:pPr>
    </w:p>
    <w:p w:rsidR="00F1728C" w:rsidRDefault="00F1728C" w:rsidP="00F1728C">
      <w:pPr>
        <w:jc w:val="left"/>
        <w:rPr>
          <w:sz w:val="24"/>
          <w:szCs w:val="24"/>
        </w:rPr>
      </w:pPr>
    </w:p>
    <w:p w:rsidR="00F1728C" w:rsidRPr="00F1728C" w:rsidRDefault="00F1728C" w:rsidP="00F172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버전 관리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252"/>
        <w:gridCol w:w="1650"/>
      </w:tblGrid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ersion</w:t>
            </w: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날짜</w:t>
            </w:r>
          </w:p>
        </w:tc>
        <w:tc>
          <w:tcPr>
            <w:tcW w:w="4252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변경 내역</w:t>
            </w: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름</w:t>
            </w:r>
          </w:p>
        </w:tc>
      </w:tr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.0.0</w:t>
            </w: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F1728C" w:rsidRPr="00F1728C" w:rsidRDefault="009E2CF9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초안</w:t>
            </w: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 w:rsidRPr="00F1728C">
              <w:rPr>
                <w:sz w:val="24"/>
                <w:szCs w:val="24"/>
              </w:rPr>
              <w:t>심혜진</w:t>
            </w:r>
          </w:p>
        </w:tc>
      </w:tr>
      <w:tr w:rsidR="00F1728C" w:rsidTr="00F1728C">
        <w:tc>
          <w:tcPr>
            <w:tcW w:w="1413" w:type="dxa"/>
          </w:tcPr>
          <w:p w:rsidR="00F1728C" w:rsidRPr="00F1728C" w:rsidRDefault="007330AE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.0.1</w:t>
            </w:r>
          </w:p>
        </w:tc>
        <w:tc>
          <w:tcPr>
            <w:tcW w:w="1701" w:type="dxa"/>
          </w:tcPr>
          <w:p w:rsidR="00F1728C" w:rsidRPr="00F1728C" w:rsidRDefault="007330AE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09</w:t>
            </w:r>
          </w:p>
        </w:tc>
        <w:tc>
          <w:tcPr>
            <w:tcW w:w="4252" w:type="dxa"/>
          </w:tcPr>
          <w:p w:rsidR="00F1728C" w:rsidRPr="00F1728C" w:rsidRDefault="007330AE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rotocol에 </w:t>
            </w:r>
            <w:r>
              <w:rPr>
                <w:sz w:val="24"/>
                <w:szCs w:val="24"/>
              </w:rPr>
              <w:t>Command</w:t>
            </w:r>
            <w:r>
              <w:rPr>
                <w:rFonts w:hint="eastAsia"/>
                <w:sz w:val="24"/>
                <w:szCs w:val="24"/>
              </w:rPr>
              <w:t xml:space="preserve"> 추가</w:t>
            </w:r>
          </w:p>
        </w:tc>
        <w:tc>
          <w:tcPr>
            <w:tcW w:w="1650" w:type="dxa"/>
          </w:tcPr>
          <w:p w:rsidR="00F1728C" w:rsidRPr="00F1728C" w:rsidRDefault="007330AE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동규</w:t>
            </w:r>
          </w:p>
        </w:tc>
      </w:tr>
      <w:tr w:rsidR="00F1728C" w:rsidTr="00F1728C">
        <w:tc>
          <w:tcPr>
            <w:tcW w:w="1413" w:type="dxa"/>
          </w:tcPr>
          <w:p w:rsidR="00F1728C" w:rsidRPr="00F1728C" w:rsidRDefault="002043F6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.0.2</w:t>
            </w:r>
          </w:p>
        </w:tc>
        <w:tc>
          <w:tcPr>
            <w:tcW w:w="1701" w:type="dxa"/>
          </w:tcPr>
          <w:p w:rsidR="00F1728C" w:rsidRPr="00F1728C" w:rsidRDefault="002043F6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0</w:t>
            </w:r>
          </w:p>
        </w:tc>
        <w:tc>
          <w:tcPr>
            <w:tcW w:w="4252" w:type="dxa"/>
          </w:tcPr>
          <w:p w:rsidR="00F1728C" w:rsidRPr="00F1728C" w:rsidRDefault="002043F6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rotocol에 </w:t>
            </w:r>
            <w:r>
              <w:rPr>
                <w:sz w:val="24"/>
                <w:szCs w:val="24"/>
              </w:rPr>
              <w:t>Command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순서</w:t>
            </w:r>
          </w:p>
        </w:tc>
        <w:tc>
          <w:tcPr>
            <w:tcW w:w="1650" w:type="dxa"/>
          </w:tcPr>
          <w:p w:rsidR="00F1728C" w:rsidRPr="00F1728C" w:rsidRDefault="002043F6" w:rsidP="00F1728C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심혜진</w:t>
            </w:r>
          </w:p>
        </w:tc>
      </w:tr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</w:tr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</w:tr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</w:tr>
    </w:tbl>
    <w:p w:rsidR="00F1728C" w:rsidRDefault="00F1728C" w:rsidP="00F1728C">
      <w:pPr>
        <w:jc w:val="center"/>
        <w:rPr>
          <w:sz w:val="72"/>
          <w:szCs w:val="72"/>
        </w:rPr>
      </w:pPr>
    </w:p>
    <w:p w:rsidR="00F1728C" w:rsidRDefault="00F1728C" w:rsidP="00F1728C">
      <w:pPr>
        <w:jc w:val="left"/>
        <w:rPr>
          <w:sz w:val="24"/>
          <w:szCs w:val="24"/>
        </w:rPr>
      </w:pPr>
    </w:p>
    <w:p w:rsidR="00F1728C" w:rsidRDefault="00F1728C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728C" w:rsidRDefault="00F1728C" w:rsidP="00F172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구조도</w:t>
      </w:r>
    </w:p>
    <w:p w:rsidR="00F1728C" w:rsidRDefault="00F1728C" w:rsidP="00F1728C">
      <w:pPr>
        <w:jc w:val="left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5731510" cy="3560772"/>
            <wp:effectExtent l="0" t="0" r="2540" b="1905"/>
            <wp:docPr id="2" name="그림 2" descr="https://docs.google.com/drawings/d/s_GmSFyNiCxf0il2JogLDYw/image?w=602&amp;h=374&amp;rev=8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google.com/drawings/d/s_GmSFyNiCxf0il2JogLDYw/image?w=602&amp;h=374&amp;rev=8&amp;ac=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28C" w:rsidRDefault="00F1728C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728C" w:rsidRPr="00F1728C" w:rsidRDefault="00F1728C" w:rsidP="00F1728C">
      <w:pPr>
        <w:widowControl/>
        <w:wordWrap/>
        <w:autoSpaceDE/>
        <w:autoSpaceDN/>
        <w:spacing w:before="400" w:after="120" w:line="240" w:lineRule="auto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 w:rsidRPr="00F1728C">
        <w:rPr>
          <w:rFonts w:ascii="Arial" w:eastAsia="굴림" w:hAnsi="Arial" w:cs="Arial"/>
          <w:color w:val="000000"/>
          <w:kern w:val="36"/>
          <w:sz w:val="40"/>
          <w:szCs w:val="40"/>
        </w:rPr>
        <w:lastRenderedPageBreak/>
        <w:t>Packet Generator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noProof/>
          <w:color w:val="000000"/>
          <w:kern w:val="0"/>
          <w:sz w:val="22"/>
        </w:rPr>
        <w:drawing>
          <wp:inline distT="0" distB="0" distL="0" distR="0">
            <wp:extent cx="5734050" cy="2333625"/>
            <wp:effectExtent l="0" t="0" r="0" b="9525"/>
            <wp:docPr id="4" name="그림 4" descr="https://docs.google.com/drawings/d/skhgk_rHay5joOEi7eKfzZw/image?w=602&amp;h=245&amp;rev=188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s.google.com/drawings/d/skhgk_rHay5joOEi7eKfzZw/image?w=602&amp;h=245&amp;rev=188&amp;ac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29" w:rsidRDefault="00627C29" w:rsidP="00627C29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F1728C" w:rsidRPr="00F1728C" w:rsidRDefault="00F1728C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acket Generato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자로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길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프로토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TCP/UDP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입력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or Confi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627C29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>
        <w:rPr>
          <w:rFonts w:ascii="Arial" w:eastAsia="굴림" w:hAnsi="Arial" w:cs="Arial"/>
          <w:color w:val="000000"/>
          <w:kern w:val="0"/>
          <w:sz w:val="22"/>
        </w:rPr>
        <w:t>PG Monitor</w:t>
      </w:r>
      <w:r>
        <w:rPr>
          <w:rFonts w:ascii="Arial" w:eastAsia="굴림" w:hAnsi="Arial" w:cs="Arial" w:hint="eastAsia"/>
          <w:color w:val="000000"/>
          <w:kern w:val="0"/>
          <w:sz w:val="22"/>
        </w:rPr>
        <w:t>에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게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 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보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낼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총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수와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시작을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알리는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메세지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(PG_START)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G Monito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으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의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따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/UDP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a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627C29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>
        <w:rPr>
          <w:rFonts w:ascii="Arial" w:eastAsia="굴림" w:hAnsi="Arial" w:cs="Arial"/>
          <w:color w:val="000000"/>
          <w:kern w:val="0"/>
          <w:sz w:val="22"/>
        </w:rPr>
        <w:t>PG Monito</w:t>
      </w:r>
      <w:r>
        <w:rPr>
          <w:rFonts w:ascii="Arial" w:eastAsia="굴림" w:hAnsi="Arial" w:cs="Arial" w:hint="eastAsia"/>
          <w:color w:val="000000"/>
          <w:kern w:val="0"/>
          <w:sz w:val="22"/>
        </w:rPr>
        <w:t>r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 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끝을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알리는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메세지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(PG_END)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최종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출력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</w:t>
      </w:r>
      <w:r w:rsidRPr="00F1728C">
        <w:rPr>
          <w:rFonts w:ascii="Arial" w:eastAsia="굴림" w:hAnsi="Arial" w:cs="Arial"/>
          <w:color w:val="000000"/>
          <w:kern w:val="0"/>
          <w:sz w:val="22"/>
        </w:rPr>
        <w:br/>
        <w:t xml:space="preserve">-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내는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걸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br/>
        <w:t xml:space="preserve">-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총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br/>
        <w:t xml:space="preserve">-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당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br/>
      </w: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PG Monitor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# 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구성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</w:t>
      </w:r>
    </w:p>
    <w:p w:rsidR="00F1728C" w:rsidRDefault="00F1728C" w:rsidP="00F1728C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G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Node.j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TCP : Net module 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HTTP : Express module 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log : log4net 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data share : RabbitMQ</w:t>
      </w:r>
    </w:p>
    <w:p w:rsidR="00627C29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G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2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진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: Connection Server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HTTP : Web Client </w:t>
      </w:r>
    </w:p>
    <w:p w:rsidR="00627C29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그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따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G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Server, 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구성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onito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라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객체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erformanc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지표들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TTP Server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간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공유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Web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x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(default: 5s) performanc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지표들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eb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acket Generat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종료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체적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lo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eb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파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제공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# Flow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&lt;TCP Server&gt;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acket Generat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G_STAR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+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G_START messag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ubli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모니터링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(to HTTP Server) 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acke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1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새롭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산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ubli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acket Generat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G_ENd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ubli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모니터링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종료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&lt;HTTP Server&gt;</w:t>
      </w:r>
    </w:p>
    <w:p w:rsidR="00627C29" w:rsidRDefault="00F1728C" w:rsidP="00627C2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G_START messag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ubscrib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모니터링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627C2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내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ubscrib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들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파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그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록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627C2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특정주기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default: 5s) 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하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from ~ to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동안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제공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</w:r>
      <w:r w:rsidRPr="00F1728C">
        <w:rPr>
          <w:rFonts w:ascii="Arial" w:eastAsia="굴림" w:hAnsi="Arial" w:cs="Arial"/>
          <w:color w:val="000000"/>
          <w:kern w:val="0"/>
          <w:sz w:val="22"/>
        </w:rPr>
        <w:t>ex) from: 5, to : 8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</w:r>
      <w:r w:rsidRPr="00F1728C">
        <w:rPr>
          <w:rFonts w:ascii="Arial" w:eastAsia="굴림" w:hAnsi="Arial" w:cs="Arial"/>
          <w:color w:val="000000"/>
          <w:kern w:val="0"/>
          <w:sz w:val="22"/>
        </w:rPr>
        <w:t>result : [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  <w:t xml:space="preserve"> 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{“duration” : 5 , “packets” : 50000}, // 5s ~ 6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이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50000 pa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  <w:t xml:space="preserve"> 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{“duration” : 6 , “packets” : 20000}, // 6s ~ 6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이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20000 pa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  <w:t xml:space="preserve"> 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{“duration” : 7 , “packets” : 50000},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  <w:t xml:space="preserve"> 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{“duration” : 8 , “packets” : 50000}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</w:r>
      <w:r w:rsidRPr="00F1728C">
        <w:rPr>
          <w:rFonts w:ascii="Arial" w:eastAsia="굴림" w:hAnsi="Arial" w:cs="Arial"/>
          <w:color w:val="000000"/>
          <w:kern w:val="0"/>
          <w:sz w:val="22"/>
        </w:rPr>
        <w:t>]</w:t>
      </w:r>
    </w:p>
    <w:p w:rsidR="00F1728C" w:rsidRPr="00F1728C" w:rsidRDefault="00F1728C" w:rsidP="00627C2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테스트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끝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해당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록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파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저장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WEB</w:t>
      </w:r>
    </w:p>
    <w:p w:rsidR="00F1728C" w:rsidRPr="00F1728C" w:rsidRDefault="00F1728C" w:rsidP="00F1728C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x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간격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UI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updat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(default : 5s) </w:t>
      </w:r>
    </w:p>
    <w:p w:rsidR="00F1728C" w:rsidRPr="00F1728C" w:rsidRDefault="00F1728C" w:rsidP="00F1728C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PP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들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3.j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차트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각화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테스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파일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운로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627C29">
      <w:pPr>
        <w:widowControl/>
        <w:wordWrap/>
        <w:autoSpaceDE/>
        <w:autoSpaceDN/>
        <w:rPr>
          <w:rFonts w:ascii="Arial" w:eastAsia="굴림" w:hAnsi="Arial" w:cs="Arial"/>
          <w:color w:val="000000"/>
          <w:kern w:val="36"/>
          <w:sz w:val="40"/>
          <w:szCs w:val="40"/>
        </w:rPr>
      </w:pPr>
      <w:r>
        <w:rPr>
          <w:rFonts w:ascii="Arial" w:eastAsia="굴림" w:hAnsi="Arial" w:cs="Arial"/>
          <w:color w:val="000000"/>
          <w:kern w:val="36"/>
          <w:sz w:val="40"/>
          <w:szCs w:val="40"/>
        </w:rPr>
        <w:br w:type="page"/>
      </w:r>
    </w:p>
    <w:p w:rsidR="00F1728C" w:rsidRPr="00F1728C" w:rsidRDefault="00F1728C" w:rsidP="00F1728C">
      <w:pPr>
        <w:widowControl/>
        <w:wordWrap/>
        <w:autoSpaceDE/>
        <w:autoSpaceDN/>
        <w:spacing w:before="400" w:after="120" w:line="240" w:lineRule="auto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 w:rsidRPr="00F1728C">
        <w:rPr>
          <w:rFonts w:ascii="Arial" w:eastAsia="굴림" w:hAnsi="Arial" w:cs="Arial"/>
          <w:color w:val="000000"/>
          <w:kern w:val="36"/>
          <w:sz w:val="40"/>
          <w:szCs w:val="40"/>
        </w:rPr>
        <w:lastRenderedPageBreak/>
        <w:t>Matching</w:t>
      </w:r>
    </w:p>
    <w:p w:rsidR="00627C29" w:rsidRDefault="00627C29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627C29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noProof/>
          <w:color w:val="000000"/>
          <w:kern w:val="36"/>
          <w:sz w:val="40"/>
          <w:szCs w:val="40"/>
        </w:rPr>
        <w:drawing>
          <wp:inline distT="0" distB="0" distL="0" distR="0" wp14:anchorId="19586A62" wp14:editId="6FF5F5C9">
            <wp:extent cx="5731510" cy="2589652"/>
            <wp:effectExtent l="0" t="0" r="2540" b="1270"/>
            <wp:docPr id="3" name="그림 3" descr="https://docs.google.com/drawings/d/s49s6Rx7ZoH5flR4RWHZl9A/image?w=602&amp;h=272&amp;rev=51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s.google.com/drawings/d/s49s6Rx7ZoH5flR4RWHZl9A/image?w=602&amp;h=272&amp;rev=51&amp;ac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29" w:rsidRDefault="00627C29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Arial" w:eastAsia="굴림" w:hAnsi="Arial" w:cs="Arial"/>
          <w:color w:val="000000"/>
          <w:kern w:val="0"/>
          <w:sz w:val="32"/>
          <w:szCs w:val="32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Matching Data Flow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붙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(C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ta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비슷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방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완료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방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참가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star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방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참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10~20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내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end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시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3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돌아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Matching Client</w:t>
      </w:r>
    </w:p>
    <w:p w:rsidR="00F1728C" w:rsidRPr="00F1728C" w:rsidRDefault="00F1728C" w:rsidP="00F1728C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목적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우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Network Engin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테스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자동적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 Emul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나중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Unit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:</w:t>
      </w:r>
    </w:p>
    <w:p w:rsidR="00627C29" w:rsidRDefault="00F1728C" w:rsidP="00627C29">
      <w:pPr>
        <w:widowControl/>
        <w:numPr>
          <w:ilvl w:val="1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C#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.NET 3.5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SuperSocket.ClientEngin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Pr="00F1728C" w:rsidRDefault="00627C29" w:rsidP="00627C2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 Server 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지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S#1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S#2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Pr="00627C29" w:rsidRDefault="00627C29" w:rsidP="00627C2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연결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Emul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:</w:t>
      </w:r>
    </w:p>
    <w:p w:rsidR="00627C29" w:rsidRDefault="00F1728C" w:rsidP="00627C29">
      <w:pPr>
        <w:widowControl/>
        <w:numPr>
          <w:ilvl w:val="1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lastRenderedPageBreak/>
        <w:t xml:space="preserve">Loop: Matchin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; Respons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았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ucces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조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;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조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; Game Star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; Game E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627C29">
      <w:pPr>
        <w:widowControl/>
        <w:numPr>
          <w:ilvl w:val="1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Disconnec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Stat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저장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속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fig fil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P/Por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Emul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nstructions/Variable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Connection Server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목적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세지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lay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High-throughput Network Performanc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:</w:t>
      </w:r>
    </w:p>
    <w:p w:rsidR="00627C29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++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Window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fig fil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/IOCP configur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asses</w:t>
      </w:r>
    </w:p>
    <w:p w:rsidR="00627C29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IOManager - RIO/IOCP/WinSock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nag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BufferMan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-Extention-Function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줘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uffer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uff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3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 (UDP Socket, TCP Listener, TCP Socket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든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IOCP Queu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C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능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UDP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Q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지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C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Listen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AcceptEx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얻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OCP Queu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RIO_C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OCP Queu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Failed I/O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os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BufferManager - VirtualAllocEx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모리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당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RIO Buffer Registr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 buff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든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모리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시지들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최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lastRenderedPageBreak/>
        <w:t>크기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고려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일정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크기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잘라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하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rio 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새로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버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얻거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버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fre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API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제공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rocessManager - 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mpletion results (EXTENDED_RIO_BUF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아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처리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메세지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ead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읽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세지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중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ead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odific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능하기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Instructions (Send, Receive, Free Buffer, Close Socket) vecto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준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Application Frame</w:t>
      </w:r>
    </w:p>
    <w:p w:rsidR="00627C29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Stage 1: Application Setup - RIOBuffers/IOCP Queue, RIO_CQ, UDP Socket, TCP Listen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Stage 2: Initiation -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비동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Receiv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AcceptEx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ostin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Thread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hread Func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Stage 3: Thread Function:</w:t>
      </w:r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roactor - GQC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mple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까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다려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mpletion Ke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Completion Ke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 completion, accept function, quit function, information request func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multiplexin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mpletion Handling - 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AcceptEx Comple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andl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RIO comple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Man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C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ESUL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ESUL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quest Contex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EXTENDED_RIO_BUF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얻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것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반환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rocessMan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uf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작업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반환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2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lastRenderedPageBreak/>
        <w:t xml:space="preserve">Initiator - Completion Handlin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rocess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 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nstruc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줘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새로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비동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Operation (AcceptEx, RIOReceive, RIOSend)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Stage 4: Main threa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user comma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까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다리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일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Quit Comma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Quit Comma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IOCP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Quit Messag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hrea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Threa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끝나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source Clean-up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Source/Destination Management:</w:t>
      </w:r>
    </w:p>
    <w:p w:rsidR="00627C29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세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Head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lay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rocess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urc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SocketContex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바꾼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Destin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불특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: Matching_Server_1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말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Matching_Server_Any)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und-robi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세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Head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urc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= RIO_R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SocketContext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Process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uff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읽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준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Context (KEY)/RIO_RQ (VALUE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ash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지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무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세지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lay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아진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렇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맞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세지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lay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627C29">
      <w:pPr>
        <w:widowControl/>
        <w:numPr>
          <w:ilvl w:val="1"/>
          <w:numId w:val="17"/>
        </w:numPr>
        <w:wordWrap/>
        <w:autoSpaceDE/>
        <w:autoSpaceDN/>
        <w:spacing w:after="0" w:line="48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세개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a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(Client, Matching Server, Room Manager)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진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Client, MS, RM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서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포트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accep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문제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lastRenderedPageBreak/>
        <w:t>있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중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추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 Handl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Contex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n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a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넣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Matching Server</w:t>
      </w:r>
    </w:p>
    <w:p w:rsidR="00627C29" w:rsidRDefault="00F1728C" w:rsidP="00627C2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IOCP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비동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 io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처리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모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ocp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등록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Confi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아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기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작업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fi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MS List Reques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S Lis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fi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 Lis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토대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접속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 Server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AcceptEX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n-Memor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Client Pool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구성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소</w:t>
      </w:r>
    </w:p>
    <w:p w:rsidR="00956C06" w:rsidRPr="00956C06" w:rsidRDefault="00F1728C" w:rsidP="00956C06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 ID</w:t>
      </w:r>
    </w:p>
    <w:p w:rsidR="00956C06" w:rsidRDefault="00F1728C" w:rsidP="00956C06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 metric 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총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합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Reques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도달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도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Latency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특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nterva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각각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간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latenc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랜덤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설정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latenc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0.001 ~ 1.000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이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진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Metric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자기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Reques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어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보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roadcast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보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식별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Client Metri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Offense, Defense, Leve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구성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Reques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어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Offense, Defense, Leve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andom Generate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생성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Offense, Defence, Leve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중치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주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etric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Offense : 1 ~ 99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*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중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미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Defence : 1 ~ 99 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*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중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미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Level : 1 ~ 99 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*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중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미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etric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생성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Waiting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상대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찾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자신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맞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상대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없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Reques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etric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함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roadcast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서버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클라이언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보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상대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서버에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클라이언트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없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넣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</w:t>
      </w:r>
    </w:p>
    <w:p w:rsidR="00956C06" w:rsidRDefault="00F1728C" w:rsidP="00F1728C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음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같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소들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고려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F1728C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lastRenderedPageBreak/>
        <w:t xml:space="preserve">latency </w:t>
      </w:r>
    </w:p>
    <w:p w:rsidR="00956C06" w:rsidRDefault="00F1728C" w:rsidP="00956C06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Client metric </w:t>
      </w:r>
    </w:p>
    <w:p w:rsidR="00956C06" w:rsidRDefault="00F1728C" w:rsidP="00956C06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waiting time :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고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956C06" w:rsidRDefault="00956C06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956C06">
        <w:rPr>
          <w:rFonts w:ascii="Arial" w:eastAsia="굴림" w:hAnsi="Arial" w:cs="Arial"/>
          <w:color w:val="000000"/>
          <w:kern w:val="0"/>
          <w:sz w:val="22"/>
        </w:rPr>
        <w:t>l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atency : 0.2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이상이면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불가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 Metric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특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범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내여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. 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추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밸런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조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)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Matchin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 pai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구성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려준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(Client ID, Client ID)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따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도하거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완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완료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제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Config Server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fi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fi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 Matching Server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로부터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연결을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받는다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.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ab/>
      </w:r>
    </w:p>
    <w:p w:rsidR="00956C06" w:rsidRDefault="00F1728C" w:rsidP="00956C06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Matching Server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리스트를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관리한다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.</w:t>
      </w:r>
    </w:p>
    <w:p w:rsidR="00956C06" w:rsidRDefault="00F1728C" w:rsidP="00956C06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Matching Server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가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Connection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되면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리스트에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추가</w:t>
      </w:r>
    </w:p>
    <w:p w:rsidR="00956C06" w:rsidRDefault="00F1728C" w:rsidP="00956C06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Matching Server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와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 Disconnection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되면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리스트에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해당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socket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삭제</w:t>
      </w:r>
    </w:p>
    <w:p w:rsidR="00956C06" w:rsidRDefault="00F1728C" w:rsidP="00956C06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주기적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Health Check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로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Matching Server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관리</w:t>
      </w:r>
    </w:p>
    <w:p w:rsidR="00956C06" w:rsidRDefault="00F1728C" w:rsidP="00956C06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연결된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MS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를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비동기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Receive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한다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.</w:t>
      </w:r>
    </w:p>
    <w:p w:rsidR="00F1728C" w:rsidRPr="00F1728C" w:rsidRDefault="00F1728C" w:rsidP="00956C06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Match Server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에게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Request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를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받으면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기존에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접속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되어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있는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Matching Server List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를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보낸다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Room Server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룸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게임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종료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전체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흐름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보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클라이언트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겹치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곳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없는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확인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방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생성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joi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게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10~20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대기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게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종료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상세</w:t>
      </w:r>
    </w:p>
    <w:p w:rsidR="00F1728C" w:rsidRPr="00F1728C" w:rsidRDefault="00F1728C" w:rsidP="00F1728C">
      <w:pPr>
        <w:widowControl/>
        <w:numPr>
          <w:ilvl w:val="0"/>
          <w:numId w:val="4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eceiv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동시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많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도록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OCP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4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시작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동시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스레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ceiv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호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4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IOCP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모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cv, se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장하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essage queu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저장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것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꺼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쓴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400" w:after="120" w:line="240" w:lineRule="auto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 w:rsidRPr="00F1728C">
        <w:rPr>
          <w:rFonts w:ascii="Arial" w:eastAsia="굴림" w:hAnsi="Arial" w:cs="Arial"/>
          <w:color w:val="000000"/>
          <w:kern w:val="36"/>
          <w:sz w:val="40"/>
          <w:szCs w:val="40"/>
        </w:rPr>
        <w:lastRenderedPageBreak/>
        <w:t xml:space="preserve">Protocol </w:t>
      </w:r>
      <w:r w:rsidRPr="00F1728C">
        <w:rPr>
          <w:rFonts w:ascii="Arial" w:eastAsia="굴림" w:hAnsi="Arial" w:cs="Arial"/>
          <w:color w:val="000000"/>
          <w:kern w:val="36"/>
          <w:sz w:val="40"/>
          <w:szCs w:val="40"/>
        </w:rPr>
        <w:t>정의</w:t>
      </w:r>
    </w:p>
    <w:p w:rsidR="00F1728C" w:rsidRPr="00F1728C" w:rsidRDefault="009E2CF9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1EA52" wp14:editId="356716A5">
                <wp:simplePos x="0" y="0"/>
                <wp:positionH relativeFrom="margin">
                  <wp:posOffset>3914775</wp:posOffset>
                </wp:positionH>
                <wp:positionV relativeFrom="paragraph">
                  <wp:posOffset>161290</wp:posOffset>
                </wp:positionV>
                <wp:extent cx="2428875" cy="14859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2CF9" w:rsidRPr="00F1728C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truct Body</w:t>
                            </w:r>
                          </w:p>
                          <w:p w:rsidR="009E2CF9" w:rsidRPr="00F1728C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:rsidR="009E2CF9" w:rsidRPr="00F1728C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Command command;</w:t>
                            </w:r>
                          </w:p>
                          <w:p w:rsidR="009E2CF9" w:rsidRPr="00F1728C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tatus status;</w:t>
                            </w:r>
                          </w:p>
                          <w:p w:rsidR="009E2CF9" w:rsidRPr="00F1728C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char* data;</w:t>
                            </w:r>
                          </w:p>
                          <w:p w:rsidR="009E2CF9" w:rsidRP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1EA5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8.25pt;margin-top:12.7pt;width:191.25pt;height:117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" fillcolor="white [3201]" stroked="f" strokeweight=".5pt">
                <v:textbox>
                  <w:txbxContent>
                    <w:p w:rsidR="009E2CF9" w:rsidRPr="00F1728C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truct</w:t>
                      </w:r>
                      <w:proofErr w:type="spellEnd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Body</w:t>
                      </w:r>
                    </w:p>
                    <w:p w:rsidR="009E2CF9" w:rsidRPr="00F1728C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:rsidR="009E2CF9" w:rsidRPr="00F1728C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Command </w:t>
                      </w:r>
                      <w:proofErr w:type="spellStart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command</w:t>
                      </w:r>
                      <w:proofErr w:type="spellEnd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E2CF9" w:rsidRPr="00F1728C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Status </w:t>
                      </w:r>
                      <w:proofErr w:type="spellStart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tatus</w:t>
                      </w:r>
                      <w:proofErr w:type="spellEnd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E2CF9" w:rsidRPr="00F1728C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char* data;</w:t>
                      </w:r>
                    </w:p>
                    <w:p w:rsidR="009E2CF9" w:rsidRP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 w:hint="eastAsia"/>
                          <w:kern w:val="0"/>
                          <w:sz w:val="24"/>
                          <w:szCs w:val="24"/>
                        </w:rPr>
                      </w:pP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2428875" cy="14859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="Consolas" w:eastAsia="굴림" w:hAnsi="Consolas" w:cs="Arial" w:hint="eastAsia"/>
                                <w:color w:val="000000"/>
                                <w:kern w:val="0"/>
                                <w:sz w:val="22"/>
                              </w:rPr>
                              <w:t>truc</w:t>
                            </w: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t Header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int length;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SrcDstType srcType;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SrcDstType srcCode;</w:t>
                            </w:r>
                            <w:r w:rsidRPr="00956C06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SrcDstType dstType;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SrcDstType dstCode;     </w:t>
                            </w:r>
                          </w:p>
                          <w:p w:rsidR="009E2CF9" w:rsidRP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 w:hint="eastAsia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0;margin-top:17.95pt;width:191.25pt;height:117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" fillcolor="white [3201]" stroked="f" strokeweight=".5pt">
                <v:textbox>
                  <w:txbxContent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</w:t>
                      </w:r>
                      <w:r>
                        <w:rPr>
                          <w:rFonts w:ascii="Consolas" w:eastAsia="굴림" w:hAnsi="Consolas" w:cs="Arial" w:hint="eastAsia"/>
                          <w:color w:val="000000"/>
                          <w:kern w:val="0"/>
                          <w:sz w:val="22"/>
                        </w:rPr>
                        <w:t>truc</w:t>
                      </w: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t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Header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length;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Cod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  <w:r w:rsidRPr="00956C06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dstCod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;     </w:t>
                      </w:r>
                    </w:p>
                    <w:p w:rsidR="009E2CF9" w:rsidRP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 w:hint="eastAsia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 w:hint="eastAsia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"/>
        <w:gridCol w:w="1482"/>
      </w:tblGrid>
      <w:tr w:rsidR="00F1728C" w:rsidRPr="00F1728C" w:rsidTr="00F1728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head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int) length</w:t>
            </w:r>
          </w:p>
        </w:tc>
      </w:tr>
      <w:tr w:rsidR="00F1728C" w:rsidRPr="00F1728C" w:rsidTr="00F172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int) src type</w:t>
            </w:r>
          </w:p>
        </w:tc>
      </w:tr>
      <w:tr w:rsidR="00F1728C" w:rsidRPr="00F1728C" w:rsidTr="00F172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int) src code</w:t>
            </w:r>
          </w:p>
        </w:tc>
      </w:tr>
      <w:tr w:rsidR="00F1728C" w:rsidRPr="00F1728C" w:rsidTr="00F172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int) dst type</w:t>
            </w:r>
          </w:p>
        </w:tc>
      </w:tr>
      <w:tr w:rsidR="00F1728C" w:rsidRPr="00F1728C" w:rsidTr="00F172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int) dst code</w:t>
            </w:r>
          </w:p>
        </w:tc>
      </w:tr>
      <w:tr w:rsidR="00F1728C" w:rsidRPr="00F1728C" w:rsidTr="00F1728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(flatbuffers) body</w:t>
            </w:r>
          </w:p>
        </w:tc>
      </w:tr>
    </w:tbl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enum SrcDstType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MATCHING_SERVER = 0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MATCHING_CLIENT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ROOM_SERVER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PACKET_GENERATOR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MONITORING_SERVER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CONFIG_SERVER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CONNECTION_SERVER</w:t>
      </w:r>
    </w:p>
    <w:p w:rsidR="00F1728C" w:rsidRPr="00956C06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};</w:t>
      </w:r>
    </w:p>
    <w:p w:rsidR="00956C06" w:rsidRPr="00F1728C" w:rsidRDefault="00956C06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>enum Command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Common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HEALTH_CHECK = 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MS~MS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NOTI_MATCH_REQUEST = 1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NOTI_MATCH_SUCCESS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LATENCY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MS~Client = 2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MATCH_REQUEST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MATCH_RESPONSE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</w:t>
      </w: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 xml:space="preserve">         //MS~Config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 xml:space="preserve">         MSLIST_REQUEST = 3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MSLIST_RESPONSE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Room~MS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 xml:space="preserve">         ROOM_CREATE_REQUEST = 4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ROOM_CREATE_RESPONSE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Room~Client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 xml:space="preserve">         ROOM_JOIN_REQUEST = 5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ROOM_JOIN_RESPONSE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lastRenderedPageBreak/>
        <w:tab/>
        <w:t xml:space="preserve"> GAME_START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GAME_END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PG~Monitor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PG_START = 6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PG_END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PG_DUMMY</w:t>
      </w:r>
    </w:p>
    <w:p w:rsidR="00956C06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>};</w:t>
      </w:r>
    </w:p>
    <w:p w:rsidR="00E00679" w:rsidRPr="00F1728C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bookmarkStart w:id="0" w:name="_GoBack"/>
      <w:bookmarkEnd w:id="0"/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enum Status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SUCCESS = 0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FAIL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NONE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};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struct AddressInfo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SrcDstType srcType;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int srcCode;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SrcDstType dstType;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int dstCode;</w:t>
      </w:r>
    </w:p>
    <w:p w:rsidR="00F1728C" w:rsidRPr="00956C06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};</w:t>
      </w:r>
    </w:p>
    <w:p w:rsidR="00956C06" w:rsidRPr="00F1728C" w:rsidRDefault="00956C06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:rsidR="009E2CF9" w:rsidRPr="00F1728C" w:rsidRDefault="009E2CF9" w:rsidP="009E2CF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Struct </w:t>
      </w:r>
      <w:r w:rsidRPr="00F1728C">
        <w:rPr>
          <w:rFonts w:ascii="Consolas" w:eastAsia="굴림" w:hAnsi="Consolas" w:cs="Arial"/>
          <w:color w:val="000000"/>
          <w:kern w:val="0"/>
          <w:sz w:val="22"/>
        </w:rPr>
        <w:t>유저정보</w:t>
      </w:r>
    </w:p>
    <w:p w:rsidR="009E2CF9" w:rsidRPr="00F1728C" w:rsidRDefault="009E2CF9" w:rsidP="009E2CF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9E2CF9" w:rsidRPr="00956C06" w:rsidRDefault="009E2CF9" w:rsidP="009E2CF9">
      <w:pPr>
        <w:widowControl/>
        <w:wordWrap/>
        <w:autoSpaceDE/>
        <w:autoSpaceDN/>
        <w:spacing w:after="0" w:line="240" w:lineRule="auto"/>
        <w:ind w:firstLine="8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int</w:t>
      </w:r>
      <w:r w:rsidRPr="00956C06">
        <w:rPr>
          <w:rFonts w:ascii="Consolas" w:eastAsia="굴림" w:hAnsi="Consolas" w:cs="Arial"/>
          <w:color w:val="000000"/>
          <w:kern w:val="0"/>
          <w:sz w:val="22"/>
        </w:rPr>
        <w:tab/>
      </w:r>
      <w:r w:rsidRPr="00F1728C">
        <w:rPr>
          <w:rFonts w:ascii="Consolas" w:eastAsia="굴림" w:hAnsi="Consolas" w:cs="Arial"/>
          <w:color w:val="000000"/>
          <w:kern w:val="0"/>
          <w:sz w:val="22"/>
        </w:rPr>
        <w:t>ID;</w:t>
      </w:r>
    </w:p>
    <w:p w:rsidR="009E2CF9" w:rsidRPr="00F1728C" w:rsidRDefault="009E2CF9" w:rsidP="009E2CF9">
      <w:pPr>
        <w:widowControl/>
        <w:wordWrap/>
        <w:autoSpaceDE/>
        <w:autoSpaceDN/>
        <w:spacing w:after="0" w:line="240" w:lineRule="auto"/>
        <w:ind w:firstLine="8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int</w:t>
      </w:r>
      <w:r w:rsidRPr="00956C06">
        <w:rPr>
          <w:rFonts w:ascii="Consolas" w:eastAsia="굴림" w:hAnsi="Consolas" w:cs="Arial"/>
          <w:color w:val="000000"/>
          <w:kern w:val="0"/>
          <w:sz w:val="22"/>
        </w:rPr>
        <w:tab/>
      </w:r>
      <w:r w:rsidRPr="00F1728C">
        <w:rPr>
          <w:rFonts w:ascii="Consolas" w:eastAsia="굴림" w:hAnsi="Consolas" w:cs="Arial"/>
          <w:color w:val="000000"/>
          <w:kern w:val="0"/>
          <w:sz w:val="22"/>
        </w:rPr>
        <w:t>metric;</w:t>
      </w:r>
    </w:p>
    <w:p w:rsidR="009E2CF9" w:rsidRPr="00F1728C" w:rsidRDefault="009E2CF9" w:rsidP="009E2CF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}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3255"/>
        <w:gridCol w:w="2119"/>
        <w:gridCol w:w="1800"/>
        <w:gridCol w:w="1381"/>
      </w:tblGrid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cm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비고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HEALTH_CHE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Config ~ MS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NOTI_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ATCH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유저정보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(ID, metric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~MS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1</w:t>
            </w:r>
            <w:r w:rsidR="00E00679">
              <w:rPr>
                <w:rFonts w:ascii="Arial" w:eastAsia="굴림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NOTI_MATCH_SUCCESS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유저정보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(ID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7330AE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kern w:val="0"/>
                <w:sz w:val="24"/>
                <w:szCs w:val="24"/>
              </w:rPr>
            </w:pPr>
            <w:r w:rsidRPr="007330AE">
              <w:rPr>
                <w:rFonts w:ascii="굴림" w:eastAsia="굴림" w:hAnsi="굴림" w:cs="굴림" w:hint="eastAsia"/>
                <w:b/>
                <w:kern w:val="0"/>
                <w:sz w:val="24"/>
                <w:szCs w:val="24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~MS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1</w:t>
            </w:r>
            <w:r w:rsidR="002043F6"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LATEN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latency 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~MS</w:t>
            </w:r>
          </w:p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5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초마다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갱신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MATCH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Client ~ MS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MATCH_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매칭정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SUCCESS/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MS ~ Client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LIST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Config ~ MS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LIST_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atching server li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SUCCESS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br/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Config ~ MS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4</w:t>
            </w:r>
            <w:r w:rsidR="002043F6">
              <w:rPr>
                <w:rFonts w:ascii="Arial" w:eastAsia="굴림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_CREATE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(client code, client cod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 ~ RM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4</w:t>
            </w:r>
            <w:r w:rsidR="002043F6">
              <w:rPr>
                <w:rFonts w:ascii="Arial" w:eastAsia="굴림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_CREATE_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 num (on succes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SUCCESS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br/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 ~ RM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_JOIN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 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C ~ RM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_JOIN_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SUCCESS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br/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C ~ RM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GAME_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C ~ RM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GAME_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C ~ RM</w:t>
            </w:r>
          </w:p>
        </w:tc>
      </w:tr>
      <w:tr w:rsidR="00E00679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6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_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보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낼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Packet 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 ~Monitor</w:t>
            </w:r>
          </w:p>
        </w:tc>
      </w:tr>
      <w:tr w:rsidR="00E00679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_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 ~Monitor</w:t>
            </w:r>
          </w:p>
        </w:tc>
      </w:tr>
      <w:tr w:rsidR="00E00679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_DUMM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00679" w:rsidRPr="00F1728C" w:rsidRDefault="00E00679" w:rsidP="00E006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 ~Monitor</w:t>
            </w:r>
          </w:p>
        </w:tc>
      </w:tr>
    </w:tbl>
    <w:p w:rsidR="00F1728C" w:rsidRPr="00F1728C" w:rsidRDefault="00F1728C" w:rsidP="00F1728C">
      <w:pPr>
        <w:jc w:val="left"/>
        <w:rPr>
          <w:sz w:val="24"/>
          <w:szCs w:val="24"/>
        </w:rPr>
      </w:pPr>
    </w:p>
    <w:sectPr w:rsidR="00F1728C" w:rsidRPr="00F172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B53"/>
    <w:multiLevelType w:val="hybridMultilevel"/>
    <w:tmpl w:val="9A6250CA"/>
    <w:lvl w:ilvl="0" w:tplc="E93A0C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76D10C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44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066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0AB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B0CA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C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83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C1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77292"/>
    <w:multiLevelType w:val="multilevel"/>
    <w:tmpl w:val="20E6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92E00"/>
    <w:multiLevelType w:val="multilevel"/>
    <w:tmpl w:val="D682F6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53A9B"/>
    <w:multiLevelType w:val="hybridMultilevel"/>
    <w:tmpl w:val="126056FE"/>
    <w:lvl w:ilvl="0" w:tplc="E04A3C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AC12A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3CF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F24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6A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BCA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185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C27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A016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03414"/>
    <w:multiLevelType w:val="multilevel"/>
    <w:tmpl w:val="217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45D24"/>
    <w:multiLevelType w:val="multilevel"/>
    <w:tmpl w:val="0B0AF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3947"/>
    <w:multiLevelType w:val="multilevel"/>
    <w:tmpl w:val="507A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90D24"/>
    <w:multiLevelType w:val="multilevel"/>
    <w:tmpl w:val="4F24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73294"/>
    <w:multiLevelType w:val="multilevel"/>
    <w:tmpl w:val="444C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481DD2"/>
    <w:multiLevelType w:val="multilevel"/>
    <w:tmpl w:val="829E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1E68B1"/>
    <w:multiLevelType w:val="multilevel"/>
    <w:tmpl w:val="50206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9F25CA"/>
    <w:multiLevelType w:val="multilevel"/>
    <w:tmpl w:val="F360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5E426B"/>
    <w:multiLevelType w:val="multilevel"/>
    <w:tmpl w:val="641E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826118"/>
    <w:multiLevelType w:val="multilevel"/>
    <w:tmpl w:val="58F0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A70538"/>
    <w:multiLevelType w:val="multilevel"/>
    <w:tmpl w:val="D882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A7595E"/>
    <w:multiLevelType w:val="hybridMultilevel"/>
    <w:tmpl w:val="7CBCCF24"/>
    <w:lvl w:ilvl="0" w:tplc="228E2B4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044B7C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D890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5C2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82F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C883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A1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8D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826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E24041"/>
    <w:multiLevelType w:val="multilevel"/>
    <w:tmpl w:val="76CA9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F95F2D"/>
    <w:multiLevelType w:val="multilevel"/>
    <w:tmpl w:val="F9E2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C4FE6"/>
    <w:multiLevelType w:val="multilevel"/>
    <w:tmpl w:val="F138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FB42FC"/>
    <w:multiLevelType w:val="multilevel"/>
    <w:tmpl w:val="FBBA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30610"/>
    <w:multiLevelType w:val="multilevel"/>
    <w:tmpl w:val="756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6034B0"/>
    <w:multiLevelType w:val="multilevel"/>
    <w:tmpl w:val="FB12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4E49B9"/>
    <w:multiLevelType w:val="multilevel"/>
    <w:tmpl w:val="28AC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945E9C"/>
    <w:multiLevelType w:val="multilevel"/>
    <w:tmpl w:val="A318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0"/>
  </w:num>
  <w:num w:numId="3">
    <w:abstractNumId w:val="23"/>
    <w:lvlOverride w:ilvl="0">
      <w:lvl w:ilvl="0">
        <w:numFmt w:val="lowerLetter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12"/>
    <w:lvlOverride w:ilvl="0">
      <w:lvl w:ilvl="0">
        <w:numFmt w:val="lowerLetter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10"/>
  </w:num>
  <w:num w:numId="11">
    <w:abstractNumId w:val="22"/>
  </w:num>
  <w:num w:numId="12">
    <w:abstractNumId w:val="1"/>
  </w:num>
  <w:num w:numId="13">
    <w:abstractNumId w:val="8"/>
  </w:num>
  <w:num w:numId="14">
    <w:abstractNumId w:val="6"/>
  </w:num>
  <w:num w:numId="15">
    <w:abstractNumId w:val="6"/>
    <w:lvlOverride w:ilvl="1">
      <w:lvl w:ilvl="1">
        <w:numFmt w:val="lowerLetter"/>
        <w:lvlText w:val="%2."/>
        <w:lvlJc w:val="left"/>
      </w:lvl>
    </w:lvlOverride>
  </w:num>
  <w:num w:numId="16">
    <w:abstractNumId w:val="6"/>
    <w:lvlOverride w:ilvl="1">
      <w:lvl w:ilvl="1">
        <w:numFmt w:val="lowerLetter"/>
        <w:lvlText w:val="%2."/>
        <w:lvlJc w:val="left"/>
      </w:lvl>
    </w:lvlOverride>
  </w:num>
  <w:num w:numId="17">
    <w:abstractNumId w:val="16"/>
  </w:num>
  <w:num w:numId="18">
    <w:abstractNumId w:val="16"/>
    <w:lvlOverride w:ilvl="1">
      <w:lvl w:ilvl="1">
        <w:numFmt w:val="lowerLetter"/>
        <w:lvlText w:val="%2."/>
        <w:lvlJc w:val="left"/>
      </w:lvl>
    </w:lvlOverride>
  </w:num>
  <w:num w:numId="19">
    <w:abstractNumId w:val="16"/>
    <w:lvlOverride w:ilvl="1">
      <w:lvl w:ilvl="1">
        <w:numFmt w:val="lowerLetter"/>
        <w:lvlText w:val="%2."/>
        <w:lvlJc w:val="left"/>
      </w:lvl>
    </w:lvlOverride>
  </w:num>
  <w:num w:numId="20">
    <w:abstractNumId w:val="1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1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>
    <w:abstractNumId w:val="1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>
    <w:abstractNumId w:val="7"/>
  </w:num>
  <w:num w:numId="24">
    <w:abstractNumId w:val="7"/>
    <w:lvlOverride w:ilvl="1">
      <w:lvl w:ilvl="1">
        <w:numFmt w:val="lowerLetter"/>
        <w:lvlText w:val="%2."/>
        <w:lvlJc w:val="left"/>
      </w:lvl>
    </w:lvlOverride>
  </w:num>
  <w:num w:numId="25">
    <w:abstractNumId w:val="7"/>
    <w:lvlOverride w:ilvl="1">
      <w:lvl w:ilvl="1">
        <w:numFmt w:val="lowerLetter"/>
        <w:lvlText w:val="%2."/>
        <w:lvlJc w:val="left"/>
      </w:lvl>
    </w:lvlOverride>
  </w:num>
  <w:num w:numId="26">
    <w:abstractNumId w:val="7"/>
    <w:lvlOverride w:ilvl="1">
      <w:lvl w:ilvl="1">
        <w:numFmt w:val="lowerLetter"/>
        <w:lvlText w:val="%2."/>
        <w:lvlJc w:val="left"/>
      </w:lvl>
    </w:lvlOverride>
  </w:num>
  <w:num w:numId="27">
    <w:abstractNumId w:val="17"/>
  </w:num>
  <w:num w:numId="28">
    <w:abstractNumId w:val="3"/>
  </w:num>
  <w:num w:numId="29">
    <w:abstractNumId w:val="3"/>
    <w:lvlOverride w:ilvl="1">
      <w:lvl w:ilvl="1" w:tplc="333AC12A">
        <w:numFmt w:val="lowerLetter"/>
        <w:lvlText w:val="%2."/>
        <w:lvlJc w:val="left"/>
      </w:lvl>
    </w:lvlOverride>
  </w:num>
  <w:num w:numId="30">
    <w:abstractNumId w:val="18"/>
  </w:num>
  <w:num w:numId="31">
    <w:abstractNumId w:val="0"/>
  </w:num>
  <w:num w:numId="32">
    <w:abstractNumId w:val="11"/>
  </w:num>
  <w:num w:numId="33">
    <w:abstractNumId w:val="15"/>
  </w:num>
  <w:num w:numId="34">
    <w:abstractNumId w:val="4"/>
  </w:num>
  <w:num w:numId="35">
    <w:abstractNumId w:val="13"/>
  </w:num>
  <w:num w:numId="36">
    <w:abstractNumId w:val="14"/>
  </w:num>
  <w:num w:numId="37">
    <w:abstractNumId w:val="14"/>
    <w:lvlOverride w:ilvl="1">
      <w:lvl w:ilvl="1">
        <w:numFmt w:val="lowerLetter"/>
        <w:lvlText w:val="%2."/>
        <w:lvlJc w:val="left"/>
      </w:lvl>
    </w:lvlOverride>
  </w:num>
  <w:num w:numId="38">
    <w:abstractNumId w:val="14"/>
    <w:lvlOverride w:ilvl="1">
      <w:lvl w:ilvl="1">
        <w:numFmt w:val="lowerLetter"/>
        <w:lvlText w:val="%2."/>
        <w:lvlJc w:val="left"/>
      </w:lvl>
    </w:lvlOverride>
  </w:num>
  <w:num w:numId="39">
    <w:abstractNumId w:val="2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8C"/>
    <w:rsid w:val="000231BC"/>
    <w:rsid w:val="002043F6"/>
    <w:rsid w:val="002121ED"/>
    <w:rsid w:val="00627C29"/>
    <w:rsid w:val="007330AE"/>
    <w:rsid w:val="008A13CC"/>
    <w:rsid w:val="00956C06"/>
    <w:rsid w:val="009E2CF9"/>
    <w:rsid w:val="00E00679"/>
    <w:rsid w:val="00F1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D53C2"/>
  <w15:chartTrackingRefBased/>
  <w15:docId w15:val="{29124849-ED6A-4BA5-8835-4454B845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F1728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1728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72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rsid w:val="00F1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1728C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F1728C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apple-tab-span">
    <w:name w:val="apple-tab-span"/>
    <w:basedOn w:val="a0"/>
    <w:rsid w:val="00F17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644D-8E4D-4448-B23A-614CB437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혜진 [인턴]</dc:creator>
  <cp:keywords/>
  <dc:description/>
  <cp:lastModifiedBy>심혜진 [인턴]</cp:lastModifiedBy>
  <cp:revision>9</cp:revision>
  <dcterms:created xsi:type="dcterms:W3CDTF">2016-11-09T06:56:00Z</dcterms:created>
  <dcterms:modified xsi:type="dcterms:W3CDTF">2016-11-10T02:38:00Z</dcterms:modified>
</cp:coreProperties>
</file>